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4C2457">
        <w:rPr>
          <w:rFonts w:ascii="Times New Roman" w:hAnsi="Times New Roman" w:cs="Times New Roman"/>
          <w:bCs/>
          <w:i/>
          <w:iCs/>
          <w:sz w:val="24"/>
          <w:szCs w:val="24"/>
        </w:rPr>
        <w:t>__________________</w:t>
      </w:r>
      <w:r w:rsidR="00CC6C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5320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4C2457">
        <w:rPr>
          <w:rFonts w:ascii="Times New Roman" w:hAnsi="Times New Roman" w:cs="Times New Roman"/>
          <w:bCs/>
          <w:i/>
          <w:iCs/>
          <w:sz w:val="24"/>
          <w:szCs w:val="24"/>
        </w:rPr>
        <w:t>___________</w:t>
      </w:r>
      <w:bookmarkStart w:id="0" w:name="_GoBack"/>
      <w:bookmarkEnd w:id="0"/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отведения-3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14,719 км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личество установленных светодиодны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5BB" w:rsidRPr="00C315BB" w:rsidRDefault="00041CB6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62,008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="00C315BB"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9873D3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 2020-2022</w:t>
            </w:r>
            <w:r w:rsidR="00A030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годы – 969 049</w:t>
            </w:r>
            <w:r w:rsidR="00886D61">
              <w:rPr>
                <w:rFonts w:ascii="Times New Roman" w:hAnsi="Times New Roman"/>
                <w:sz w:val="28"/>
                <w:szCs w:val="28"/>
                <w:lang w:val="ru-RU"/>
              </w:rPr>
              <w:t>, 15</w:t>
            </w:r>
            <w:r w:rsidR="00FF1F4F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577954</w:t>
            </w:r>
            <w:r w:rsidR="0054414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86D61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="00FF1F4F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041CB6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D9258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местный дорожный фонд- </w:t>
            </w:r>
          </w:p>
          <w:p w:rsidR="00C118B9" w:rsidRPr="009873D3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 060,33 261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91 094</w:t>
            </w:r>
            <w:r w:rsidR="002304F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250 901, 85</w:t>
            </w:r>
            <w:r w:rsidR="00FF1F4F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304E7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206 830,8</w:t>
            </w:r>
            <w:r w:rsidR="00886D6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1F4F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2727E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041CB6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е местный дорожный фонд-</w:t>
            </w:r>
          </w:p>
          <w:p w:rsidR="00C118B9" w:rsidRPr="009873D3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 374,93261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44 071, 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250 049,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уром – 181 266,7</w:t>
            </w:r>
            <w:r w:rsidR="00DD46E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66 190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жет- 68 782,8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468 097,8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116B72" w:rsidRPr="009873D3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189 857,2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495</w:t>
            </w:r>
            <w:r w:rsidR="00B0321C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9873D3" w:rsidRDefault="00897E29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78 240,6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9873D3" w:rsidRDefault="0028780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 Снижение  к 2022</w:t>
            </w:r>
            <w:r w:rsidR="0070610E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9873D3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>беспечение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инженерной и транспортной инфраструктурой 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предоставленных многодетным семьям.</w:t>
            </w:r>
          </w:p>
          <w:p w:rsidR="005419F4" w:rsidRPr="009873D3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9873D3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CC6CD0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CC6CD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CC6CD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CC6CD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рамках данного мероприятия запланированы расходы на организацию, содержание и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эксплуатацию уличного освещения.</w:t>
            </w:r>
          </w:p>
        </w:tc>
      </w:tr>
      <w:tr w:rsidR="00E346C5" w:rsidRPr="00CC6CD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CC6CD0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CC6CD0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ы на Александровском водозаборе.</w:t>
            </w:r>
          </w:p>
        </w:tc>
      </w:tr>
      <w:tr w:rsidR="00646142" w:rsidRPr="00CC6CD0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 данного мероприятия планируетс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становить станцию очистки воды на Александровском водозаборе округа Муром.</w:t>
            </w:r>
          </w:p>
        </w:tc>
      </w:tr>
      <w:tr w:rsidR="00351EF2" w:rsidRPr="00CC6CD0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Мостотряд</w:t>
            </w:r>
          </w:p>
        </w:tc>
      </w:tr>
      <w:tr w:rsidR="008936A6" w:rsidRPr="00CC6CD0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Обеспечение доступности общественного  транспорта для граждан  округа Муром на 2020-2022 годы».</w:t>
            </w:r>
          </w:p>
        </w:tc>
      </w:tr>
      <w:tr w:rsidR="00DB6E83" w:rsidRPr="00CC6CD0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Обеспечение равной доступности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CC6CD0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CC6CD0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Pr="00351EF2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CC6CD0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CC6CD0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CC6CD0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38623E">
        <w:rPr>
          <w:rFonts w:ascii="Times New Roman" w:hAnsi="Times New Roman"/>
          <w:sz w:val="28"/>
          <w:szCs w:val="28"/>
          <w:lang w:val="ru-RU"/>
        </w:rPr>
        <w:t>969 049</w:t>
      </w:r>
      <w:r w:rsidR="008761C4">
        <w:rPr>
          <w:rFonts w:ascii="Times New Roman" w:hAnsi="Times New Roman"/>
          <w:sz w:val="28"/>
          <w:szCs w:val="28"/>
          <w:lang w:val="ru-RU"/>
        </w:rPr>
        <w:t>, 15</w:t>
      </w:r>
      <w:r w:rsidR="00FF1F4F">
        <w:rPr>
          <w:rFonts w:ascii="Times New Roman" w:hAnsi="Times New Roman"/>
          <w:sz w:val="28"/>
          <w:szCs w:val="28"/>
          <w:lang w:val="ru-RU"/>
        </w:rPr>
        <w:t>393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701"/>
        <w:gridCol w:w="1843"/>
        <w:gridCol w:w="1701"/>
        <w:gridCol w:w="1567"/>
      </w:tblGrid>
      <w:tr w:rsidR="0097110F" w:rsidRPr="00CC6CD0" w:rsidTr="00FF1F4F">
        <w:trPr>
          <w:trHeight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FF1F4F">
        <w:trPr>
          <w:trHeight w:val="352"/>
          <w:jc w:val="center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 049</w:t>
            </w:r>
            <w:r w:rsidR="00E7705B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F1F4F" w:rsidRP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07143" w:rsidP="00FF1F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50 901</w:t>
            </w:r>
            <w:r w:rsidR="002205CF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049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 097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Pr="009873D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 954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,7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 830</w:t>
            </w:r>
            <w:r w:rsidR="00C536F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 266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 857</w:t>
            </w:r>
            <w:r w:rsidR="00F7131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0F3" w:rsidRPr="00FF1F4F" w:rsidRDefault="002C10F3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06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374,9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19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495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7F4DE5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391 094,4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F4DE5" w:rsidP="00FF1F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44 071,0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F4DE5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68 782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F4DE5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278 24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351"/>
        <w:gridCol w:w="18"/>
        <w:gridCol w:w="154"/>
        <w:gridCol w:w="1261"/>
        <w:gridCol w:w="150"/>
        <w:gridCol w:w="7"/>
        <w:gridCol w:w="1520"/>
        <w:gridCol w:w="38"/>
        <w:gridCol w:w="1650"/>
        <w:gridCol w:w="49"/>
        <w:gridCol w:w="1696"/>
        <w:gridCol w:w="83"/>
      </w:tblGrid>
      <w:tr w:rsidR="0097110F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5" w:type="dxa"/>
            <w:gridSpan w:val="2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380FB6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69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77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2A44C3">
        <w:trPr>
          <w:gridAfter w:val="1"/>
          <w:wAfter w:w="8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2A44C3">
        <w:trPr>
          <w:gridAfter w:val="1"/>
          <w:wAfter w:w="8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A358C" w:rsidRPr="00EA358C" w:rsidTr="002A44C3">
        <w:trPr>
          <w:gridAfter w:val="1"/>
          <w:wAfter w:w="8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танций очистки вод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66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 307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7110F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53D07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,64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Default="00032CDD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597"/>
        <w:gridCol w:w="1203"/>
        <w:gridCol w:w="1169"/>
      </w:tblGrid>
      <w:tr w:rsidR="00032CDD" w:rsidRPr="00CC6CD0" w:rsidTr="00585399">
        <w:trPr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C940DE">
        <w:trPr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C940D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C03D20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3"/>
        <w:gridCol w:w="2702"/>
      </w:tblGrid>
      <w:tr w:rsidR="00534F50" w:rsidRPr="009873D3" w:rsidTr="003472BD">
        <w:tc>
          <w:tcPr>
            <w:tcW w:w="7054" w:type="dxa"/>
          </w:tcPr>
          <w:p w:rsidR="00534F50" w:rsidRPr="009873D3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9873D3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97138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0 959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759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97138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77 265,9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2E6A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82 738,7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7F410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дж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ет округа Муром – 81 507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5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.- 99 129,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98,7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9 090,9</w:t>
            </w:r>
            <w:r w:rsidR="007F518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7 859,7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</w:t>
      </w:r>
      <w:r w:rsidRPr="009873D3">
        <w:rPr>
          <w:sz w:val="28"/>
          <w:szCs w:val="28"/>
        </w:rPr>
        <w:lastRenderedPageBreak/>
        <w:t xml:space="preserve">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lastRenderedPageBreak/>
        <w:t>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971382">
        <w:rPr>
          <w:rFonts w:ascii="Times New Roman" w:hAnsi="Times New Roman"/>
          <w:sz w:val="28"/>
          <w:szCs w:val="28"/>
          <w:lang w:val="ru-RU"/>
        </w:rPr>
        <w:t>280 959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971382">
        <w:rPr>
          <w:rFonts w:ascii="Times New Roman" w:hAnsi="Times New Roman"/>
          <w:sz w:val="28"/>
          <w:szCs w:val="28"/>
          <w:lang w:val="ru-RU"/>
        </w:rPr>
        <w:t>57593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CC6CD0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97138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0 959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97138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738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129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0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97138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77 265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7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971382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507,57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8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59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Площадь текущего содержания и ремонта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A683E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A68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CC6CD0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195A2B" w:rsidRPr="009873D3" w:rsidRDefault="00195A2B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 газоснабжения и водоснабжения</w:t>
            </w:r>
            <w:r w:rsidR="00C62DA3"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  <w:r w:rsidR="00625F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E2C" w:rsidRPr="009873D3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</w:t>
            </w:r>
            <w:r w:rsidR="00B2761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д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2A44C3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 025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5 525 тыс.руб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291 500 тыс.руб.</w:t>
            </w:r>
          </w:p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4030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75C10">
              <w:rPr>
                <w:rFonts w:ascii="Times New Roman" w:hAnsi="Times New Roman"/>
                <w:sz w:val="28"/>
                <w:szCs w:val="28"/>
                <w:lang w:val="ru-RU"/>
              </w:rPr>
              <w:t>,0  тыс. руб. 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;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88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 389,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31 500 тыс.руб.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 9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 91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 260 000 тыс.руб.</w:t>
            </w:r>
          </w:p>
          <w:p w:rsidR="009E796C" w:rsidRPr="009873D3" w:rsidRDefault="009E796C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1B7E31" w:rsidRPr="00BC4425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строительство станции очистки воды на Александровском водозаборе. 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5F7FDF" w:rsidRPr="00BC4425">
        <w:rPr>
          <w:rFonts w:ascii="Times New Roman" w:hAnsi="Times New Roman"/>
          <w:sz w:val="28"/>
          <w:szCs w:val="28"/>
          <w:lang w:val="ru-RU"/>
        </w:rPr>
        <w:t>Д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ля финансирования работ 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lastRenderedPageBreak/>
        <w:t>планируется привлечение</w:t>
      </w:r>
      <w:r w:rsidR="00647E52"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647E52" w:rsidRPr="00BC4425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 Федеральный проект «Чистая вода» в рамках национального проекта «Экология»». В рамках данного мероприятия будет установлена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</w:t>
      </w:r>
      <w:r w:rsidRPr="00647E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4425">
        <w:rPr>
          <w:rFonts w:ascii="Times New Roman" w:hAnsi="Times New Roman"/>
          <w:sz w:val="28"/>
          <w:szCs w:val="28"/>
          <w:lang w:val="ru-RU"/>
        </w:rPr>
        <w:t>Для финансирования работ планируется привл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5F7FDF" w:rsidRPr="00BC4425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0451FF">
        <w:rPr>
          <w:rFonts w:ascii="Times New Roman" w:hAnsi="Times New Roman"/>
          <w:sz w:val="28"/>
          <w:szCs w:val="28"/>
          <w:lang w:val="ru-RU"/>
        </w:rPr>
        <w:t>317 025</w:t>
      </w:r>
      <w:r w:rsidR="00DE0998" w:rsidRPr="00BC4425">
        <w:rPr>
          <w:rFonts w:ascii="Times New Roman" w:hAnsi="Times New Roman"/>
          <w:sz w:val="28"/>
          <w:szCs w:val="28"/>
          <w:lang w:val="ru-RU"/>
        </w:rPr>
        <w:t>,0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C4425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</w:rPr>
        <w:t>Таблица №</w:t>
      </w:r>
      <w:r w:rsidRPr="00BC4425">
        <w:rPr>
          <w:rFonts w:ascii="Times New Roman" w:hAnsi="Times New Roman"/>
          <w:sz w:val="28"/>
          <w:szCs w:val="28"/>
          <w:lang w:val="ru-RU"/>
        </w:rPr>
        <w:t>2</w:t>
      </w:r>
      <w:r w:rsidRPr="00BC442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2A44C3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C4425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025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25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C4425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C4425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C4425">
        <w:rPr>
          <w:rFonts w:ascii="Times New Roman" w:hAnsi="Times New Roman"/>
          <w:sz w:val="28"/>
          <w:szCs w:val="28"/>
        </w:rPr>
        <w:t>Таблица  №</w:t>
      </w:r>
      <w:r w:rsidRPr="00BC4425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434"/>
        <w:gridCol w:w="1192"/>
      </w:tblGrid>
      <w:tr w:rsidR="009E796C" w:rsidRPr="00BC4425" w:rsidTr="00647E52">
        <w:trPr>
          <w:jc w:val="center"/>
        </w:trPr>
        <w:tc>
          <w:tcPr>
            <w:tcW w:w="3717" w:type="dxa"/>
            <w:vMerge w:val="restart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628" w:type="dxa"/>
            <w:gridSpan w:val="4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C4425" w:rsidTr="00647E52">
        <w:trPr>
          <w:jc w:val="center"/>
        </w:trPr>
        <w:tc>
          <w:tcPr>
            <w:tcW w:w="3717" w:type="dxa"/>
            <w:vMerge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1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</w:tcPr>
          <w:p w:rsidR="009E796C" w:rsidRPr="00BC4425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C4425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ой проектно-сметной документации на объекты </w:t>
            </w:r>
            <w:r w:rsidR="00B27615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47E52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Pr="00BC4425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B92E3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транспорт</w:t>
            </w:r>
            <w:r w:rsidR="00B92E3B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2A44C3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1 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586115">
              <w:rPr>
                <w:rFonts w:ascii="Times New Roman" w:hAnsi="Times New Roman"/>
                <w:sz w:val="28"/>
                <w:szCs w:val="28"/>
                <w:lang w:val="ru-RU"/>
              </w:rPr>
              <w:t>24 6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5 65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 7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lastRenderedPageBreak/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1. Обеспечение доступности общественного транспорта для различных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023843">
        <w:rPr>
          <w:rFonts w:ascii="Times New Roman" w:hAnsi="Times New Roman"/>
          <w:sz w:val="28"/>
          <w:szCs w:val="28"/>
          <w:lang w:val="ru-RU"/>
        </w:rPr>
        <w:t>о транспорта в количестве 10 066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023843">
        <w:rPr>
          <w:rFonts w:ascii="Times New Roman" w:hAnsi="Times New Roman"/>
          <w:sz w:val="28"/>
          <w:szCs w:val="28"/>
          <w:lang w:val="ru-RU"/>
        </w:rPr>
        <w:t>енсионеры, в количестве  78 66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023843">
        <w:rPr>
          <w:rFonts w:ascii="Times New Roman" w:hAnsi="Times New Roman"/>
          <w:sz w:val="28"/>
          <w:szCs w:val="28"/>
          <w:lang w:val="ru-RU"/>
        </w:rPr>
        <w:t>ммы планируется направить 51 396</w:t>
      </w:r>
      <w:r w:rsidR="00116D8D">
        <w:rPr>
          <w:rFonts w:ascii="Times New Roman" w:hAnsi="Times New Roman"/>
          <w:sz w:val="28"/>
          <w:szCs w:val="28"/>
          <w:lang w:val="ru-RU"/>
        </w:rPr>
        <w:t>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2A44C3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396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5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6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023843">
              <w:rPr>
                <w:rFonts w:ascii="Times New Roman" w:hAnsi="Times New Roman"/>
                <w:sz w:val="28"/>
                <w:szCs w:val="28"/>
                <w:lang w:val="ru-RU"/>
              </w:rPr>
              <w:t>0 066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2A44C3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Pr="00347022" w:rsidRDefault="00F61A1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62,008</w:t>
            </w:r>
            <w:r w:rsidR="0034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м</w:t>
            </w:r>
            <w:r w:rsidR="00347022"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о – 240 19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F61A11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40 190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 060,3326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102 287, 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102287,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65 374,9326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66 190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5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низить риск происшествий возможно несколькими путями, а именно устройством нормального освещения дорог и снижением предельно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BA10A5">
        <w:rPr>
          <w:rFonts w:ascii="Times New Roman" w:hAnsi="Times New Roman"/>
          <w:sz w:val="28"/>
          <w:szCs w:val="28"/>
          <w:lang w:val="ru-RU"/>
        </w:rPr>
        <w:t>240 190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6"/>
        <w:gridCol w:w="1701"/>
        <w:gridCol w:w="1638"/>
        <w:gridCol w:w="1417"/>
      </w:tblGrid>
      <w:tr w:rsidR="009A5F55" w:rsidRPr="002A44C3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BA10A5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190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87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190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87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60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74</w:t>
            </w:r>
            <w:r w:rsidR="00B53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2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1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49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.Объем работ по ремонту дорог,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7617D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617D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34702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2A44C3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3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9873D3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3A390B" w:rsidRPr="002A44C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2A44C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2A44C3" w:rsidTr="001B7E31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2A44C3" w:rsidTr="001B7E31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1B7E31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2A44C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68 336,95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 xml:space="preserve">849,55 </w:t>
            </w:r>
            <w:r>
              <w:rPr>
                <w:iCs/>
                <w:sz w:val="28"/>
                <w:szCs w:val="28"/>
                <w:lang w:val="ru-RU" w:eastAsia="ru-RU"/>
              </w:rPr>
              <w:t>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>,55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 xml:space="preserve">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2A44C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3A390B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риоритетами муниципальной политики в сфере реализации </w:t>
      </w:r>
      <w:r w:rsidRPr="009873D3">
        <w:rPr>
          <w:color w:val="auto"/>
          <w:sz w:val="28"/>
          <w:szCs w:val="28"/>
        </w:rPr>
        <w:lastRenderedPageBreak/>
        <w:t>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lastRenderedPageBreak/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882"/>
        <w:gridCol w:w="769"/>
        <w:gridCol w:w="869"/>
        <w:gridCol w:w="900"/>
      </w:tblGrid>
      <w:tr w:rsidR="003A390B" w:rsidRPr="002A44C3" w:rsidTr="00C53350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961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C53350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C53350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0,55</w:t>
            </w:r>
          </w:p>
        </w:tc>
        <w:tc>
          <w:tcPr>
            <w:tcW w:w="99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8,38</w:t>
            </w:r>
          </w:p>
        </w:tc>
        <w:tc>
          <w:tcPr>
            <w:tcW w:w="7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0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27849,55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</w:t>
      </w:r>
      <w:r w:rsidR="00C64ADB">
        <w:rPr>
          <w:rFonts w:ascii="Times New Roman" w:hAnsi="Times New Roman" w:cs="Times New Roman"/>
          <w:sz w:val="28"/>
          <w:szCs w:val="28"/>
        </w:rPr>
        <w:t>ых ресурсов в сумме  68 336,95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1336"/>
        <w:gridCol w:w="1336"/>
        <w:gridCol w:w="1353"/>
        <w:gridCol w:w="1302"/>
      </w:tblGrid>
      <w:tr w:rsidR="003A390B" w:rsidRPr="002A44C3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 336,95</w:t>
            </w:r>
          </w:p>
        </w:tc>
        <w:tc>
          <w:tcPr>
            <w:tcW w:w="128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49,55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 885,55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,55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2A44C3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C64AD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 141,328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41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="00C64ADB">
        <w:rPr>
          <w:rFonts w:ascii="Times New Roman" w:hAnsi="Times New Roman"/>
          <w:sz w:val="28"/>
          <w:szCs w:val="28"/>
          <w:lang w:val="ru-RU"/>
        </w:rPr>
        <w:t> 141</w:t>
      </w:r>
      <w:r w:rsidRPr="009873D3">
        <w:rPr>
          <w:rFonts w:ascii="Times New Roman" w:hAnsi="Times New Roman"/>
          <w:sz w:val="28"/>
          <w:szCs w:val="28"/>
          <w:lang w:val="ru-RU"/>
        </w:rPr>
        <w:t>,3</w:t>
      </w:r>
      <w:r w:rsidR="00C64ADB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="00C64ADB">
        <w:rPr>
          <w:rFonts w:ascii="Times New Roman" w:hAnsi="Times New Roman"/>
          <w:sz w:val="28"/>
          <w:szCs w:val="28"/>
          <w:lang w:val="ru-RU"/>
        </w:rPr>
        <w:t>93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C64ADB">
        <w:rPr>
          <w:rFonts w:ascii="Times New Roman" w:hAnsi="Times New Roman"/>
          <w:sz w:val="28"/>
          <w:szCs w:val="28"/>
          <w:lang w:val="ru-RU"/>
        </w:rPr>
        <w:t>11 141, 328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C64ADB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2A44C3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C64AD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1141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41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C64ADB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D619D8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C64ADB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3F0B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финансирования на реализацию подпрограммы и ее основных мероприятий.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CA" w:rsidRDefault="00690CCA" w:rsidP="007A0FE0">
      <w:pPr>
        <w:spacing w:after="0" w:line="240" w:lineRule="auto"/>
      </w:pPr>
      <w:r>
        <w:separator/>
      </w:r>
    </w:p>
  </w:endnote>
  <w:endnote w:type="continuationSeparator" w:id="0">
    <w:p w:rsidR="00690CCA" w:rsidRDefault="00690CCA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C3" w:rsidRDefault="002A44C3">
    <w:pPr>
      <w:pStyle w:val="a7"/>
      <w:jc w:val="center"/>
    </w:pPr>
  </w:p>
  <w:p w:rsidR="002A44C3" w:rsidRDefault="002A44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CA" w:rsidRDefault="00690CCA" w:rsidP="007A0FE0">
      <w:pPr>
        <w:spacing w:after="0" w:line="240" w:lineRule="auto"/>
      </w:pPr>
      <w:r>
        <w:separator/>
      </w:r>
    </w:p>
  </w:footnote>
  <w:footnote w:type="continuationSeparator" w:id="0">
    <w:p w:rsidR="00690CCA" w:rsidRDefault="00690CCA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C3" w:rsidRPr="00587275" w:rsidRDefault="002A44C3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4C2457">
      <w:rPr>
        <w:noProof/>
      </w:rPr>
      <w:t>2</w:t>
    </w:r>
    <w:r>
      <w:rPr>
        <w:noProof/>
      </w:rPr>
      <w:fldChar w:fldCharType="end"/>
    </w:r>
  </w:p>
  <w:p w:rsidR="002A44C3" w:rsidRDefault="002A44C3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9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3"/>
  </w:num>
  <w:num w:numId="24">
    <w:abstractNumId w:val="3"/>
  </w:num>
  <w:num w:numId="25">
    <w:abstractNumId w:val="42"/>
  </w:num>
  <w:num w:numId="26">
    <w:abstractNumId w:val="19"/>
  </w:num>
  <w:num w:numId="27">
    <w:abstractNumId w:val="27"/>
  </w:num>
  <w:num w:numId="28">
    <w:abstractNumId w:val="40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1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8"/>
  </w:num>
  <w:num w:numId="46">
    <w:abstractNumId w:val="4"/>
  </w:num>
  <w:num w:numId="47">
    <w:abstractNumId w:val="13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4FA9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81752"/>
    <w:rsid w:val="00284032"/>
    <w:rsid w:val="002870F9"/>
    <w:rsid w:val="00287801"/>
    <w:rsid w:val="00290AE7"/>
    <w:rsid w:val="00296355"/>
    <w:rsid w:val="00296AFA"/>
    <w:rsid w:val="002A1E53"/>
    <w:rsid w:val="002A44C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3B56"/>
    <w:rsid w:val="003709FA"/>
    <w:rsid w:val="00371C62"/>
    <w:rsid w:val="00371D87"/>
    <w:rsid w:val="00371E59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245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4030"/>
    <w:rsid w:val="00675948"/>
    <w:rsid w:val="00675DBA"/>
    <w:rsid w:val="00677E1E"/>
    <w:rsid w:val="00681C55"/>
    <w:rsid w:val="00681F42"/>
    <w:rsid w:val="006843E7"/>
    <w:rsid w:val="0068474C"/>
    <w:rsid w:val="00685320"/>
    <w:rsid w:val="006907A6"/>
    <w:rsid w:val="00690CCA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0159"/>
    <w:rsid w:val="007B3A59"/>
    <w:rsid w:val="007B7730"/>
    <w:rsid w:val="007B7B6E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4DE5"/>
    <w:rsid w:val="007F518B"/>
    <w:rsid w:val="007F6D01"/>
    <w:rsid w:val="00800817"/>
    <w:rsid w:val="008037F5"/>
    <w:rsid w:val="0080408F"/>
    <w:rsid w:val="008044D5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7E29"/>
    <w:rsid w:val="008A3A6D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A1172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C57"/>
    <w:rsid w:val="00B82C62"/>
    <w:rsid w:val="00B84E7A"/>
    <w:rsid w:val="00B91135"/>
    <w:rsid w:val="00B92E3B"/>
    <w:rsid w:val="00B9309B"/>
    <w:rsid w:val="00B976BF"/>
    <w:rsid w:val="00B979B9"/>
    <w:rsid w:val="00BA00BD"/>
    <w:rsid w:val="00BA054F"/>
    <w:rsid w:val="00BA10A5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350"/>
    <w:rsid w:val="00C536FC"/>
    <w:rsid w:val="00C53CC4"/>
    <w:rsid w:val="00C53F7A"/>
    <w:rsid w:val="00C54BEC"/>
    <w:rsid w:val="00C56BF0"/>
    <w:rsid w:val="00C57BA8"/>
    <w:rsid w:val="00C60696"/>
    <w:rsid w:val="00C62DA3"/>
    <w:rsid w:val="00C64ADB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C6CD0"/>
    <w:rsid w:val="00CD1EE6"/>
    <w:rsid w:val="00CD26DB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47A"/>
    <w:rsid w:val="00DC0CC8"/>
    <w:rsid w:val="00DC589A"/>
    <w:rsid w:val="00DD2CE5"/>
    <w:rsid w:val="00DD46EE"/>
    <w:rsid w:val="00DD4BE1"/>
    <w:rsid w:val="00DD4DF0"/>
    <w:rsid w:val="00DE0998"/>
    <w:rsid w:val="00DE5F8C"/>
    <w:rsid w:val="00DE77D5"/>
    <w:rsid w:val="00DF314B"/>
    <w:rsid w:val="00DF3F08"/>
    <w:rsid w:val="00DF4BE3"/>
    <w:rsid w:val="00DF50AF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58C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1A11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48F6-2363-4066-9B37-47499C4A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05</Words>
  <Characters>9522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Назарова Наталья Валентиновна</cp:lastModifiedBy>
  <cp:revision>4</cp:revision>
  <cp:lastPrinted>2020-03-03T12:11:00Z</cp:lastPrinted>
  <dcterms:created xsi:type="dcterms:W3CDTF">2020-03-04T08:00:00Z</dcterms:created>
  <dcterms:modified xsi:type="dcterms:W3CDTF">2020-12-18T06:11:00Z</dcterms:modified>
</cp:coreProperties>
</file>